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A67DD" w:rsidRDefault="004C47E4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70297A">
        <w:rPr>
          <w:rFonts w:ascii="Arial" w:hAnsi="Arial" w:cs="Arial"/>
          <w:sz w:val="24"/>
          <w:szCs w:val="24"/>
        </w:rPr>
        <w:t>Rua Ari Barroso nas proximidades do nº 35 no Jd. Brasília.</w:t>
      </w:r>
    </w:p>
    <w:p w:rsidR="006F6898" w:rsidRDefault="006F6898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6F6898" w:rsidRDefault="006F6898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64FD" w:rsidRDefault="00A35AE9" w:rsidP="004E64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6F6898" w:rsidRPr="006F6898">
        <w:rPr>
          <w:rFonts w:ascii="Arial" w:hAnsi="Arial" w:cs="Arial"/>
          <w:sz w:val="24"/>
          <w:szCs w:val="24"/>
        </w:rPr>
        <w:t xml:space="preserve">a troca de lâmpada na </w:t>
      </w:r>
      <w:r w:rsidR="0070297A">
        <w:rPr>
          <w:rFonts w:ascii="Arial" w:hAnsi="Arial" w:cs="Arial"/>
          <w:sz w:val="24"/>
          <w:szCs w:val="24"/>
        </w:rPr>
        <w:t>Rua Ari Barroso nas proxim</w:t>
      </w:r>
      <w:r w:rsidR="0070297A">
        <w:rPr>
          <w:rFonts w:ascii="Arial" w:hAnsi="Arial" w:cs="Arial"/>
          <w:sz w:val="24"/>
          <w:szCs w:val="24"/>
        </w:rPr>
        <w:t>idades do nº 35 no Jd. Brasília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4E64FD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</w:t>
      </w:r>
      <w:r w:rsidR="004E64FD">
        <w:rPr>
          <w:rFonts w:ascii="Arial" w:hAnsi="Arial" w:cs="Arial"/>
          <w:sz w:val="24"/>
          <w:szCs w:val="24"/>
        </w:rPr>
        <w:t>o</w:t>
      </w:r>
      <w:r w:rsidR="0018381E">
        <w:rPr>
          <w:rFonts w:ascii="Arial" w:hAnsi="Arial" w:cs="Arial"/>
          <w:sz w:val="24"/>
          <w:szCs w:val="24"/>
        </w:rPr>
        <w:t xml:space="preserve">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2077A7">
        <w:rPr>
          <w:rFonts w:ascii="Arial" w:hAnsi="Arial" w:cs="Arial"/>
          <w:sz w:val="24"/>
          <w:szCs w:val="24"/>
        </w:rPr>
        <w:t xml:space="preserve"> 0</w:t>
      </w:r>
      <w:r w:rsidR="004E64FD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478d6598324e4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0546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77A7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829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E64FD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6F6898"/>
    <w:rsid w:val="00700E0B"/>
    <w:rsid w:val="0070297A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d8eafa-7c17-456b-b113-34672738789a.png" Id="Rde3b10eca3324d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d8eafa-7c17-456b-b113-34672738789a.png" Id="R24478d6598324e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C129-BEC4-47A3-88AE-C07D2ECD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0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7</cp:revision>
  <cp:lastPrinted>2014-10-17T18:19:00Z</cp:lastPrinted>
  <dcterms:created xsi:type="dcterms:W3CDTF">2014-01-16T16:53:00Z</dcterms:created>
  <dcterms:modified xsi:type="dcterms:W3CDTF">2016-12-09T16:07:00Z</dcterms:modified>
</cp:coreProperties>
</file>